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堂课的灵魂  教师的语言艺术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堂课的灵魂  教师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86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一堂课的灵魂  教师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